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DD1190">
        <w:t xml:space="preserve"> 07 à 11 Dezembro 2020.</w:t>
      </w:r>
      <w:bookmarkStart w:id="0" w:name="_GoBack"/>
      <w:bookmarkEnd w:id="0"/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3C61D0">
        <w:rPr>
          <w:b/>
        </w:rPr>
        <w:t>MAÇÃ OU BANANA?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3C61D0">
        <w:rPr>
          <w:b/>
        </w:rPr>
        <w:t>EI01ET03: EXPLORAR O AMBIENTE PELA AÇÃO E OBSERVÇÃO,MANIPULANDO,EXPERIMENTANDO E FAZENDO DESCOBERTAS</w:t>
      </w:r>
      <w:r w:rsidR="00FD2082">
        <w:rPr>
          <w:b/>
        </w:rPr>
        <w:t>.</w:t>
      </w:r>
    </w:p>
    <w:p w:rsidR="003C61D0" w:rsidRDefault="003C61D0" w:rsidP="00AC73D6">
      <w:pPr>
        <w:rPr>
          <w:b/>
        </w:rPr>
      </w:pPr>
    </w:p>
    <w:p w:rsidR="00901F38" w:rsidRDefault="008718E0" w:rsidP="003C61D0">
      <w:r w:rsidRPr="003C61D0">
        <w:rPr>
          <w:b/>
        </w:rPr>
        <w:t xml:space="preserve">RECURSOS: </w:t>
      </w:r>
      <w:r w:rsidR="00FD2082">
        <w:t xml:space="preserve">MAÇÃS, BANANAS, CEREAL, BISCOITOS, </w:t>
      </w:r>
      <w:r w:rsidR="003C61D0">
        <w:t xml:space="preserve">SUCO DE </w:t>
      </w:r>
      <w:r w:rsidR="00FD2082">
        <w:t xml:space="preserve">LARANJA, </w:t>
      </w:r>
      <w:r w:rsidR="003C61D0">
        <w:t xml:space="preserve">SUCO DE </w:t>
      </w:r>
      <w:r w:rsidR="00FD2082">
        <w:t xml:space="preserve">ABACAXI, COPOS, </w:t>
      </w:r>
      <w:r w:rsidR="003C61D0">
        <w:t>PRATOS E GUARDANAPOS.</w:t>
      </w:r>
    </w:p>
    <w:p w:rsidR="003C61D0" w:rsidRPr="003C61D0" w:rsidRDefault="003C61D0" w:rsidP="003C61D0"/>
    <w:p w:rsidR="00C46F27" w:rsidRDefault="00006762" w:rsidP="003C61D0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3C61D0">
        <w:t>ESTÁ ATIVIDADE PODE SER REALIZADA NA HORA DO LANCHE. PREPARE UMA VARIEDADE DE ALIMENTOS PARA QUE AS CIANÇAS ESCOLHAM ENTRE ELES. POR EXEMPO: MAÇAS E BANANAS, CEREAIS E BISCOITOS, SUCO DE LARANJA E ABACAXI.</w:t>
      </w:r>
    </w:p>
    <w:p w:rsidR="003C61D0" w:rsidRDefault="003C61D0" w:rsidP="003C61D0">
      <w:r>
        <w:t>-PERGUNTE PARA A CRIANÇA. QUAL FRUTA VOCÊ QUER? SUCO DE LARANJA OU SUCO DE ABACAXI?</w:t>
      </w:r>
    </w:p>
    <w:p w:rsidR="003C61D0" w:rsidRDefault="003C61D0" w:rsidP="003C61D0">
      <w:r>
        <w:t xml:space="preserve">-PEÇA PARA A CRIANÇA DIZER O QUE ELA QUER COMER OU </w:t>
      </w:r>
      <w:r w:rsidR="008D7129">
        <w:t xml:space="preserve">BEBER. </w:t>
      </w:r>
      <w:r>
        <w:t>ASSIM APRENDERÁ</w:t>
      </w:r>
      <w:r w:rsidR="008D7129">
        <w:t xml:space="preserve"> FALAR O NOME DOS ALIMENTOS E DESPERTARÁ O GOSTO PELOS MESMOS.</w:t>
      </w:r>
    </w:p>
    <w:p w:rsidR="008D7129" w:rsidRDefault="008D7129" w:rsidP="003C61D0">
      <w:r>
        <w:t>-FAZER COM QUE A CRIANÇA EXPERIMENTE UM POUQUINHO</w:t>
      </w:r>
      <w:r w:rsidR="00FD2082">
        <w:t xml:space="preserve"> DE CADA FRUTA, BISCOITO, CEREAL E SUCOS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>OBSERVAR SE A CRIANÇA GOSTOU DO QUE ELA EXPERIMENTOU (FRUTAS, BISCOITOS, CEREAIS E SUCOS) OU SE ACRIANÇA TEVE PREFERÊNCIA SOMENTE POR UM TIPO DE ALIMENTO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D9" w:rsidRDefault="000B66D9" w:rsidP="009D50F0">
      <w:pPr>
        <w:spacing w:after="0" w:line="240" w:lineRule="auto"/>
      </w:pPr>
      <w:r>
        <w:separator/>
      </w:r>
    </w:p>
  </w:endnote>
  <w:endnote w:type="continuationSeparator" w:id="0">
    <w:p w:rsidR="000B66D9" w:rsidRDefault="000B66D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D9" w:rsidRDefault="000B66D9" w:rsidP="009D50F0">
      <w:pPr>
        <w:spacing w:after="0" w:line="240" w:lineRule="auto"/>
      </w:pPr>
      <w:r>
        <w:separator/>
      </w:r>
    </w:p>
  </w:footnote>
  <w:footnote w:type="continuationSeparator" w:id="0">
    <w:p w:rsidR="000B66D9" w:rsidRDefault="000B66D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0B66D9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D1190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42BA8"/>
  <w15:docId w15:val="{AA6A24DF-5311-4FCC-801C-61A823F5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E97-E3C1-4ED0-AACE-1D3D7AA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2-07T17:56:00Z</dcterms:created>
  <dcterms:modified xsi:type="dcterms:W3CDTF">2020-12-07T17:56:00Z</dcterms:modified>
</cp:coreProperties>
</file>